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905382" w:rsidRDefault="00905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905382" w:rsidRDefault="00905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905382" w:rsidRDefault="00905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905382" w:rsidRDefault="00905382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905382" w:rsidRDefault="00905382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905382" w:rsidRDefault="00905382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Pr="00F76611">
              <w:rPr>
                <w:rStyle w:val="Hipervnculo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Pr="00F76611">
              <w:rPr>
                <w:rStyle w:val="Hipervnculo"/>
                <w:noProof/>
              </w:rPr>
              <w:t>PLANEAMIENT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Pr="00F76611">
              <w:rPr>
                <w:rStyle w:val="Hipervnculo"/>
                <w:noProof/>
              </w:rPr>
              <w:t>IMPLEMENT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Pr="00F76611">
              <w:rPr>
                <w:rStyle w:val="Hipervnculo"/>
                <w:noProof/>
              </w:rPr>
              <w:t>JUSTIFICACION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Pr="00F76611">
              <w:rPr>
                <w:rStyle w:val="Hipervnculo"/>
                <w:noProof/>
              </w:rPr>
              <w:t>LIMITACION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Pr="00F76611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Pr="00F76611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Pr="00F7661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Pr="00F76611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Pr="00F76611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9053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Pr="00F76611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Pr="00F76611">
              <w:rPr>
                <w:rStyle w:val="Hipervnculo"/>
                <w:noProof/>
              </w:rPr>
              <w:t>MARCO TEÒ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Pr="00F76611">
              <w:rPr>
                <w:rStyle w:val="Hipervnculo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Pr="00F76611">
              <w:rPr>
                <w:rStyle w:val="Hipervnculo"/>
                <w:noProof/>
              </w:rPr>
              <w:t>PROCES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Pr="00F76611">
              <w:rPr>
                <w:rStyle w:val="Hipervnculo"/>
                <w:noProof/>
              </w:rPr>
              <w:t>REQUISIT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Pr="00F7661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Pr="00F76611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Pr="00F76611">
              <w:rPr>
                <w:rStyle w:val="Hipervnculo"/>
                <w:noProof/>
              </w:rPr>
              <w:t>PLAN D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Pr="00F76611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Pr="00F76611">
              <w:rPr>
                <w:rStyle w:val="Hipervnculo"/>
                <w:noProof/>
              </w:rPr>
              <w:t>A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Pr="00F76611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Pr="00F76611">
              <w:rPr>
                <w:rStyle w:val="Hipervnculo"/>
                <w:noProof/>
              </w:rPr>
              <w:t>VISTA ARQUITECTÒNICA DE HW Y S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Pr="00F76611">
              <w:rPr>
                <w:rStyle w:val="Hipervnculo"/>
                <w:noProof/>
              </w:rPr>
              <w:t>PATRÒN DE ARQUITECTURA EN CAP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Pr="00F76611">
              <w:rPr>
                <w:rStyle w:val="Hipervnculo"/>
                <w:noProof/>
              </w:rPr>
              <w:t>PATRÒN ARQUITECTÓNICO (TUBERIA Y FILT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Pr="00F76611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Pr="00F76611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Pr="00F76611">
              <w:rPr>
                <w:rStyle w:val="Hipervnculo"/>
                <w:noProof/>
              </w:rPr>
              <w:t>BALSAM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Pr="00F76611">
              <w:rPr>
                <w:rStyle w:val="Hipervnculo"/>
                <w:noProof/>
              </w:rPr>
              <w:t>LUCID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Pr="00F76611">
              <w:rPr>
                <w:rStyle w:val="Hipervnculo"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Pr="00F76611">
              <w:rPr>
                <w:rStyle w:val="Hipervnculo"/>
                <w:noProof/>
              </w:rPr>
              <w:t>SPRING TOOLS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Pr="00F76611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Pr="00F7661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Pr="00F76611">
              <w:rPr>
                <w:rStyle w:val="Hipervnculo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905382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Pr="00F76611">
              <w:rPr>
                <w:rStyle w:val="Hipervnculo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Pr="00F76611">
              <w:rPr>
                <w:rStyle w:val="Hipervnculo"/>
                <w:noProof/>
              </w:rPr>
              <w:t>MARCO METODOLÒ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9053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Pr="00F76611">
              <w:rPr>
                <w:rStyle w:val="Hipervncul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Pr="00F76611">
              <w:rPr>
                <w:rStyle w:val="Hipervnculo"/>
                <w:noProof/>
              </w:rPr>
              <w:t>DESARROLLO DE LA SOLU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9053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Pr="00F76611">
              <w:rPr>
                <w:rStyle w:val="Hipervnculo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Pr="00F7661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90538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Pr="00F7661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CFFCDA3" w14:textId="395E9E2E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255655" w:history="1">
        <w:r w:rsidRPr="006E14A4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80DBA1" w14:textId="2901662E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255656" w:history="1">
        <w:r w:rsidRPr="006E14A4">
          <w:rPr>
            <w:rStyle w:val="Hipervnculo"/>
            <w:noProof/>
          </w:rPr>
          <w:t>Figura 2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767B3D" w14:textId="38CB5519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255657" w:history="1">
        <w:r w:rsidRPr="006E14A4">
          <w:rPr>
            <w:rStyle w:val="Hipervnculo"/>
            <w:noProof/>
          </w:rPr>
          <w:t>Figura 3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62C580" w14:textId="45E20D95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255658" w:history="1">
        <w:r w:rsidRPr="006E14A4">
          <w:rPr>
            <w:rStyle w:val="Hipervnculo"/>
            <w:noProof/>
          </w:rPr>
          <w:t>Figura 4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3FA061" w14:textId="548BD487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255659" w:history="1">
        <w:r w:rsidRPr="006E14A4">
          <w:rPr>
            <w:rStyle w:val="Hipervnculo"/>
            <w:noProof/>
          </w:rPr>
          <w:t>Figura 5 plan de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8A41F" w14:textId="1D67581E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255660" w:history="1">
        <w:r w:rsidRPr="006E14A4">
          <w:rPr>
            <w:rStyle w:val="Hipervnculo"/>
            <w:noProof/>
          </w:rPr>
          <w:t>Figura 6 MVC-ITERAC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BD0EE7" w14:textId="3AB63212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255661" w:history="1">
        <w:r w:rsidRPr="006E14A4">
          <w:rPr>
            <w:rStyle w:val="Hipervnculo"/>
            <w:noProof/>
          </w:rPr>
          <w:t>Figura 7 MVC-ITERAC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1A55C" w14:textId="7CC4C8A2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255662" w:history="1">
        <w:r w:rsidRPr="006E14A4">
          <w:rPr>
            <w:rStyle w:val="Hipervnculo"/>
            <w:noProof/>
          </w:rPr>
          <w:t>Figura 8 MVC- ITERAC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619469" w14:textId="28D12FA1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255663" w:history="1">
        <w:r w:rsidRPr="006E14A4">
          <w:rPr>
            <w:rStyle w:val="Hipervnculo"/>
            <w:noProof/>
          </w:rPr>
          <w:t>Figura 9 AC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875FC1" w14:textId="1D2054CF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255664" w:history="1">
        <w:r w:rsidRPr="006E14A4">
          <w:rPr>
            <w:rStyle w:val="Hipervnculo"/>
            <w:noProof/>
          </w:rPr>
          <w:t>Figura 10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714042" w14:textId="3DE077AA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255665" w:history="1">
        <w:r w:rsidRPr="006E14A4">
          <w:rPr>
            <w:rStyle w:val="Hipervnculo"/>
            <w:noProof/>
          </w:rPr>
          <w:t>Figura 11 ingresar cue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BB1950" w14:textId="304175F8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255666" w:history="1">
        <w:r w:rsidRPr="006E14A4">
          <w:rPr>
            <w:rStyle w:val="Hipervnculo"/>
            <w:noProof/>
          </w:rPr>
          <w:t>Figura 12 registr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C6FD23" w14:textId="52EAC9BA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255667" w:history="1">
        <w:r w:rsidRPr="006E14A4">
          <w:rPr>
            <w:rStyle w:val="Hipervnculo"/>
            <w:noProof/>
          </w:rPr>
          <w:t>Figura 13 buscar producto a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E9F0D8" w14:textId="5BEAD50C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255668" w:history="1">
        <w:r w:rsidRPr="006E14A4">
          <w:rPr>
            <w:rStyle w:val="Hipervnculo"/>
            <w:noProof/>
          </w:rPr>
          <w:t>Figura 14 modific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C97318" w14:textId="5DB4F167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255669" w:history="1">
        <w:r w:rsidRPr="006E14A4">
          <w:rPr>
            <w:rStyle w:val="Hipervnculo"/>
            <w:noProof/>
          </w:rPr>
          <w:t>Figura 15 buscar producto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515DD2" w14:textId="056052FE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255670" w:history="1">
        <w:r w:rsidRPr="006E14A4">
          <w:rPr>
            <w:rStyle w:val="Hipervnculo"/>
            <w:noProof/>
          </w:rPr>
          <w:t>Figura 16 elimin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893619" w14:textId="3F53CAD0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255671" w:history="1">
        <w:r w:rsidRPr="006E14A4">
          <w:rPr>
            <w:rStyle w:val="Hipervnculo"/>
            <w:noProof/>
          </w:rPr>
          <w:t>Figura 17 visualizar categorí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ED642D" w14:textId="4DB46FD6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255672" w:history="1">
        <w:r w:rsidRPr="006E14A4">
          <w:rPr>
            <w:rStyle w:val="Hipervnculo"/>
            <w:noProof/>
          </w:rPr>
          <w:t>Figura 19 DIAGRAMA DE C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28FF5F" w14:textId="20BC962B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255673" w:history="1">
        <w:r w:rsidRPr="006E14A4">
          <w:rPr>
            <w:rStyle w:val="Hipervnculo"/>
            <w:noProof/>
          </w:rPr>
          <w:t>Figura 20 VISTA ARQUITECTÒNICADE HW Y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D99E00" w14:textId="081DFFBF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255674" w:history="1">
        <w:r w:rsidRPr="006E14A4">
          <w:rPr>
            <w:rStyle w:val="Hipervnculo"/>
            <w:noProof/>
          </w:rPr>
          <w:t>Figura 21 patrón de arquitectura en c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8F5292" w14:textId="5131D89B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255675" w:history="1">
        <w:r w:rsidRPr="006E14A4">
          <w:rPr>
            <w:rStyle w:val="Hipervnculo"/>
            <w:noProof/>
          </w:rPr>
          <w:t>Figura 22 PATRÓN ARQUITECTÒNICO (TUBERIA Y FILTRO) 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5FA374" w14:textId="4D39C005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255676" w:history="1">
        <w:r w:rsidRPr="006E14A4">
          <w:rPr>
            <w:rStyle w:val="Hipervnculo"/>
            <w:noProof/>
          </w:rPr>
          <w:t>Figura 23 Prototipo Reporte – 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0E48B8" w14:textId="04914A05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255677" w:history="1">
        <w:r w:rsidRPr="006E14A4">
          <w:rPr>
            <w:rStyle w:val="Hipervnculo"/>
            <w:noProof/>
          </w:rPr>
          <w:t>Figura 25 PATRÓN ARQUITECTÒNICO (TUBERIA Y FILTRO) 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08A1CC" w14:textId="6C308C9F" w:rsidR="00AB7223" w:rsidRDefault="00AB722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255678" w:history="1">
        <w:r w:rsidRPr="006E14A4">
          <w:rPr>
            <w:rStyle w:val="Hipervnculo"/>
            <w:noProof/>
          </w:rPr>
          <w:t>Figura 26 Prototipo Reporte – 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9D4B49" w14:textId="2733D8C4" w:rsidR="00510041" w:rsidRDefault="00AB7223">
      <w:pPr>
        <w:spacing w:after="0" w:line="360" w:lineRule="auto"/>
      </w:pPr>
      <w:r>
        <w:fldChar w:fldCharType="end"/>
      </w:r>
    </w:p>
    <w:p w14:paraId="6FB42169" w14:textId="6C72B6CC" w:rsidR="00510041" w:rsidRDefault="00510041">
      <w:pPr>
        <w:spacing w:after="0" w:line="360" w:lineRule="auto"/>
      </w:pPr>
    </w:p>
    <w:p w14:paraId="36AD9AFF" w14:textId="77777777" w:rsidR="00AB7223" w:rsidRDefault="00AB7223">
      <w:pPr>
        <w:spacing w:after="0" w:line="360" w:lineRule="auto"/>
        <w:rPr>
          <w:b/>
          <w:sz w:val="36"/>
          <w:szCs w:val="36"/>
        </w:rPr>
      </w:pP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lastRenderedPageBreak/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5AB06E56" w14:textId="3C9212B6" w:rsidR="00CE5EBC" w:rsidRDefault="00213EEA" w:rsidP="00213EEA">
      <w:pPr>
        <w:pStyle w:val="Ttulo2"/>
        <w:numPr>
          <w:ilvl w:val="0"/>
          <w:numId w:val="0"/>
        </w:numPr>
        <w:ind w:left="1440"/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3D85CC4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0F9D2D9" w14:textId="61AF8569" w:rsidR="00CE5EBC" w:rsidRDefault="00956D03" w:rsidP="00213EEA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1B1AA4A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2A6723" w14:textId="77777777" w:rsidR="00CE5EBC" w:rsidRPr="00213EEA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3DC3A1D3" w14:textId="259DF30D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lograr ver y consultar los productos disponibles en un catálogo de productos.</w:t>
      </w:r>
    </w:p>
    <w:p w14:paraId="1523FC03" w14:textId="77777777" w:rsidR="00CE5EBC" w:rsidRDefault="00CE5EBC">
      <w:pPr>
        <w:spacing w:line="360" w:lineRule="auto"/>
        <w:rPr>
          <w:sz w:val="28"/>
          <w:szCs w:val="28"/>
        </w:rPr>
      </w:pPr>
    </w:p>
    <w:p w14:paraId="2087C932" w14:textId="18104B0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143E4F4B" w14:textId="77777777" w:rsidR="00CE5EBC" w:rsidRDefault="00CE5EBC">
      <w:pPr>
        <w:spacing w:line="360" w:lineRule="auto"/>
        <w:rPr>
          <w:sz w:val="28"/>
          <w:szCs w:val="28"/>
        </w:rPr>
      </w:pPr>
    </w:p>
    <w:p w14:paraId="3574B8B4" w14:textId="28C16AB5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>
        <w:rPr>
          <w:sz w:val="28"/>
          <w:szCs w:val="28"/>
        </w:rPr>
        <w:t>.</w:t>
      </w:r>
    </w:p>
    <w:p w14:paraId="59DE9DA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C537F8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A4FAEF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DF8F70E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32A9113" w14:textId="0596D461" w:rsidR="00CE5EBC" w:rsidRDefault="00CE5EBC">
      <w:pPr>
        <w:spacing w:line="360" w:lineRule="auto"/>
        <w:rPr>
          <w:b/>
          <w:sz w:val="28"/>
          <w:szCs w:val="28"/>
        </w:rPr>
      </w:pPr>
    </w:p>
    <w:p w14:paraId="065E2DE9" w14:textId="6613FE9C" w:rsidR="00905382" w:rsidRDefault="00905382">
      <w:pPr>
        <w:spacing w:line="360" w:lineRule="auto"/>
        <w:rPr>
          <w:b/>
          <w:sz w:val="28"/>
          <w:szCs w:val="28"/>
        </w:rPr>
      </w:pPr>
    </w:p>
    <w:p w14:paraId="281BA501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430C808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74D5872" w14:textId="77777777" w:rsidR="004725C6" w:rsidRDefault="004725C6">
      <w:pPr>
        <w:spacing w:line="360" w:lineRule="auto"/>
        <w:rPr>
          <w:b/>
          <w:sz w:val="28"/>
          <w:szCs w:val="28"/>
        </w:rPr>
      </w:pP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7BAEA4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278B5A89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15DDC6C9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332AFCB9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31B0E5D0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6AF8C5D4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5705F95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6B9A640C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865EC2C" w14:textId="52856F05" w:rsidR="00CE5EBC" w:rsidRDefault="00956D03">
      <w:pPr>
        <w:spacing w:after="0" w:line="360" w:lineRule="auto"/>
        <w:rPr>
          <w:sz w:val="28"/>
          <w:szCs w:val="28"/>
        </w:rPr>
      </w:pPr>
      <w:bookmarkStart w:id="21" w:name="_Toc52255738"/>
      <w:r w:rsidRPr="00213EEA">
        <w:rPr>
          <w:rStyle w:val="Ttulo3Car"/>
          <w:sz w:val="28"/>
          <w:szCs w:val="28"/>
        </w:rPr>
        <w:t>DIAGRAMA DE SECUENCIA</w:t>
      </w:r>
      <w:bookmarkEnd w:id="21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1B6F6E9" w14:textId="77777777" w:rsidR="00AB7223" w:rsidRDefault="00AB7223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2" w:name="_Toc52255739"/>
      <w:r w:rsidRPr="00AB7223">
        <w:rPr>
          <w:sz w:val="28"/>
          <w:szCs w:val="28"/>
        </w:rPr>
        <w:t>VISTA ARQUITECTÒNICA DE HW Y SW:</w:t>
      </w:r>
      <w:bookmarkEnd w:id="22"/>
      <w:r w:rsidRPr="00AB7223">
        <w:rPr>
          <w:sz w:val="28"/>
          <w:szCs w:val="28"/>
        </w:rPr>
        <w:t xml:space="preserve"> </w:t>
      </w:r>
    </w:p>
    <w:p w14:paraId="1B96DEBA" w14:textId="72576C8E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0"/>
      <w:r w:rsidRPr="009C4C7F">
        <w:rPr>
          <w:sz w:val="28"/>
          <w:szCs w:val="28"/>
        </w:rPr>
        <w:t>PATRÒN DE ARQUITECTURA EN CAPAS:</w:t>
      </w:r>
      <w:bookmarkEnd w:id="23"/>
      <w:r w:rsidR="00B8472B">
        <w:rPr>
          <w:sz w:val="28"/>
          <w:szCs w:val="28"/>
        </w:rPr>
        <w:t xml:space="preserve"> </w:t>
      </w:r>
    </w:p>
    <w:p w14:paraId="7D9E3C55" w14:textId="4795D448" w:rsidR="00CE5EBC" w:rsidRPr="00905382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Toc52255741"/>
      <w:r w:rsidRPr="009C4C7F">
        <w:rPr>
          <w:sz w:val="28"/>
          <w:szCs w:val="28"/>
        </w:rPr>
        <w:lastRenderedPageBreak/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4"/>
      <w:r w:rsidR="00B8472B">
        <w:rPr>
          <w:sz w:val="28"/>
          <w:szCs w:val="28"/>
        </w:rPr>
        <w:t xml:space="preserve"> </w:t>
      </w:r>
    </w:p>
    <w:p w14:paraId="6DE5BE07" w14:textId="6F4667EB" w:rsidR="00CE5EBC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65A1732D" w14:textId="7DCC808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6BAC90" w14:textId="22C7CA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5C2E1A3" w14:textId="00571D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25F203" w14:textId="2FC2300A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47B9B46B" w14:textId="3A4B3CF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36ED699" w14:textId="7E2BA9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C2512DE" w14:textId="6551C542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D096380" w14:textId="3C3AD5E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82CE5CC" w14:textId="2D7885A6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3ABF02C" w14:textId="76298AA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2B9B549" w14:textId="196C926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5394DEF" w14:textId="59FD9B7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142A8E7" w14:textId="3B7B500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04B8EE7D" w14:textId="45A1E6C2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6F1E86E7" w14:textId="012A316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AB4E141" w14:textId="183248FE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5C26F710" w14:textId="5DE102E4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1C38DC1E" w14:textId="4C6124F8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5D40F2B" w14:textId="7356ACA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5F296551" w14:textId="5220C38B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DFA93A5" w14:textId="20FF0D37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73AABC83" w14:textId="77777777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5" w:name="_Toc52255742"/>
      <w:r w:rsidR="00956D03" w:rsidRPr="00213EEA">
        <w:rPr>
          <w:sz w:val="32"/>
          <w:szCs w:val="36"/>
        </w:rPr>
        <w:t>HERRAMIENTAS</w:t>
      </w:r>
      <w:bookmarkEnd w:id="25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379F22D" w:rsidR="00CE5EBC" w:rsidRDefault="004725C6">
      <w:pPr>
        <w:spacing w:after="0" w:line="360" w:lineRule="auto"/>
        <w:rPr>
          <w:sz w:val="28"/>
          <w:szCs w:val="28"/>
        </w:rPr>
      </w:pPr>
      <w:bookmarkStart w:id="26" w:name="_Toc52255743"/>
      <w:r w:rsidRPr="00213EEA">
        <w:rPr>
          <w:rStyle w:val="Ttulo3Car"/>
          <w:sz w:val="28"/>
          <w:szCs w:val="28"/>
        </w:rPr>
        <w:t>GITHUB</w:t>
      </w:r>
      <w:bookmarkEnd w:id="26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45B59515" w:rsidR="00CE5EBC" w:rsidRDefault="00956D03">
      <w:pPr>
        <w:spacing w:after="0" w:line="360" w:lineRule="auto"/>
        <w:rPr>
          <w:sz w:val="28"/>
          <w:szCs w:val="28"/>
        </w:rPr>
      </w:pPr>
      <w:bookmarkStart w:id="27" w:name="_Toc52255744"/>
      <w:r w:rsidRPr="00213EEA">
        <w:rPr>
          <w:rStyle w:val="Ttulo3Car"/>
          <w:sz w:val="28"/>
          <w:szCs w:val="28"/>
        </w:rPr>
        <w:t>BALSAMIQ</w:t>
      </w:r>
      <w:bookmarkEnd w:id="2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3F03BEDF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5"/>
      <w:r w:rsidRPr="00213EEA">
        <w:rPr>
          <w:rStyle w:val="Ttulo3Car"/>
          <w:sz w:val="28"/>
          <w:szCs w:val="28"/>
        </w:rPr>
        <w:t>LUCIDCHART</w:t>
      </w:r>
      <w:bookmarkEnd w:id="28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5EA07D3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6"/>
      <w:r w:rsidRPr="00213EEA">
        <w:rPr>
          <w:rStyle w:val="Ttulo3Car"/>
          <w:sz w:val="28"/>
          <w:szCs w:val="28"/>
        </w:rPr>
        <w:t>SUBLIME TEX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2AABD2CF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0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03BF34B2" w:rsidR="00CE5EBC" w:rsidRDefault="004725C6">
      <w:pPr>
        <w:spacing w:after="0" w:line="360" w:lineRule="auto"/>
        <w:rPr>
          <w:sz w:val="28"/>
          <w:szCs w:val="28"/>
        </w:rPr>
      </w:pPr>
      <w:bookmarkStart w:id="31" w:name="_Toc52255748"/>
      <w:r w:rsidRPr="00213EEA">
        <w:rPr>
          <w:rStyle w:val="Ttulo3Car"/>
          <w:sz w:val="28"/>
          <w:szCs w:val="28"/>
        </w:rPr>
        <w:t>MYSQL</w:t>
      </w:r>
      <w:bookmarkEnd w:id="31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177F7C3D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2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2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DED7AE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3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3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1978E4EC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4" w:name="_Toc52255751"/>
      <w:r w:rsidRPr="009C4C7F">
        <w:rPr>
          <w:rStyle w:val="Ttulo3Car"/>
          <w:sz w:val="28"/>
          <w:szCs w:val="28"/>
        </w:rPr>
        <w:t>JQUERY</w:t>
      </w:r>
      <w:bookmarkEnd w:id="34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5" w:name="_Toc52255752"/>
      <w:r w:rsidR="00956D03" w:rsidRPr="00213EEA">
        <w:rPr>
          <w:sz w:val="32"/>
          <w:szCs w:val="36"/>
        </w:rPr>
        <w:t>MARCO METODOLÒGICO</w:t>
      </w:r>
      <w:bookmarkEnd w:id="35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76389B9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6E993EF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0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96298A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1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695F7B72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2.- </w:t>
      </w:r>
      <w:r>
        <w:rPr>
          <w:sz w:val="28"/>
          <w:szCs w:val="28"/>
        </w:rPr>
        <w:t xml:space="preserve">Finalmente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48C4AB68" w:rsidR="00CE5EBC" w:rsidRDefault="00CE5EBC">
      <w:pPr>
        <w:spacing w:after="0" w:line="360" w:lineRule="auto"/>
        <w:rPr>
          <w:sz w:val="28"/>
          <w:szCs w:val="28"/>
        </w:rPr>
      </w:pP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038EE85E" w14:textId="1C7507F6" w:rsidR="004725C6" w:rsidRDefault="004725C6">
      <w:pPr>
        <w:spacing w:after="0" w:line="360" w:lineRule="auto"/>
        <w:rPr>
          <w:sz w:val="28"/>
          <w:szCs w:val="28"/>
        </w:rPr>
      </w:pPr>
    </w:p>
    <w:p w14:paraId="50BF297B" w14:textId="50A7279A" w:rsidR="004725C6" w:rsidRDefault="004725C6">
      <w:pPr>
        <w:spacing w:after="0" w:line="360" w:lineRule="auto"/>
        <w:rPr>
          <w:sz w:val="28"/>
          <w:szCs w:val="28"/>
        </w:rPr>
      </w:pPr>
    </w:p>
    <w:p w14:paraId="37A72992" w14:textId="22F28BB9" w:rsidR="004725C6" w:rsidRDefault="004725C6">
      <w:pPr>
        <w:spacing w:after="0" w:line="360" w:lineRule="auto"/>
        <w:rPr>
          <w:sz w:val="28"/>
          <w:szCs w:val="28"/>
        </w:rPr>
      </w:pPr>
    </w:p>
    <w:p w14:paraId="204E2C2B" w14:textId="77777777" w:rsidR="000269BA" w:rsidRDefault="000269BA">
      <w:pPr>
        <w:spacing w:after="0" w:line="360" w:lineRule="auto"/>
        <w:rPr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6" w:name="_Toc52255753"/>
      <w:r w:rsidRPr="00213EEA">
        <w:rPr>
          <w:sz w:val="36"/>
          <w:szCs w:val="40"/>
        </w:rPr>
        <w:lastRenderedPageBreak/>
        <w:t>Capítulo 3</w:t>
      </w:r>
      <w:bookmarkEnd w:id="36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7" w:name="_Toc52255754"/>
      <w:r w:rsidRPr="00213EEA">
        <w:rPr>
          <w:sz w:val="28"/>
          <w:szCs w:val="32"/>
        </w:rPr>
        <w:t>DESARROLLO DE LA SOLUCIÒN</w:t>
      </w:r>
      <w:bookmarkEnd w:id="37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8" w:name="_Toc52173764"/>
                            <w:bookmarkStart w:id="39" w:name="_Toc51163836"/>
                            <w:bookmarkStart w:id="40" w:name="_Toc52215930"/>
                            <w:bookmarkStart w:id="41" w:name="_Toc52255510"/>
                            <w:bookmarkStart w:id="42" w:name="_Toc52255655"/>
                            <w:r w:rsidRPr="00306213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06213">
                              <w:t xml:space="preserve"> Mapa de procesos</w:t>
                            </w:r>
                            <w:bookmarkEnd w:id="38"/>
                            <w:bookmarkEnd w:id="40"/>
                            <w:bookmarkEnd w:id="41"/>
                            <w:bookmarkEnd w:id="42"/>
                            <w:r w:rsidRPr="00306213">
                              <w:t xml:space="preserve"> 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3" w:name="_Toc52173764"/>
                      <w:bookmarkStart w:id="44" w:name="_Toc51163836"/>
                      <w:bookmarkStart w:id="45" w:name="_Toc52215930"/>
                      <w:bookmarkStart w:id="46" w:name="_Toc52255510"/>
                      <w:bookmarkStart w:id="47" w:name="_Toc52255655"/>
                      <w:r w:rsidRPr="00306213"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06213">
                        <w:t xml:space="preserve"> Mapa de procesos</w:t>
                      </w:r>
                      <w:bookmarkEnd w:id="43"/>
                      <w:bookmarkEnd w:id="45"/>
                      <w:bookmarkEnd w:id="46"/>
                      <w:bookmarkEnd w:id="47"/>
                      <w:r w:rsidRPr="00306213">
                        <w:t xml:space="preserve"> </w:t>
                      </w:r>
                      <w:bookmarkEnd w:id="44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48" w:name="_Toc52173765"/>
                            <w:bookmarkStart w:id="49" w:name="_Toc52215931"/>
                            <w:bookmarkStart w:id="50" w:name="_Toc52255511"/>
                            <w:bookmarkStart w:id="51" w:name="_Toc52255656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2" w:name="_Toc52173765"/>
                      <w:bookmarkStart w:id="53" w:name="_Toc52215931"/>
                      <w:bookmarkStart w:id="54" w:name="_Toc52255511"/>
                      <w:bookmarkStart w:id="55" w:name="_Toc52255656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6" w:name="_Toc52173766"/>
                            <w:bookmarkStart w:id="57" w:name="_Toc52215932"/>
                            <w:bookmarkStart w:id="58" w:name="_Toc52255512"/>
                            <w:bookmarkStart w:id="59" w:name="_Toc52255657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0" w:name="_Toc52173766"/>
                      <w:bookmarkStart w:id="61" w:name="_Toc52215932"/>
                      <w:bookmarkStart w:id="62" w:name="_Toc52255512"/>
                      <w:bookmarkStart w:id="63" w:name="_Toc52255657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0338ED6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9F73C04" w14:textId="1F31E30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7DEB1F2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4" w:name="_Toc52173767"/>
                            <w:bookmarkStart w:id="65" w:name="_Toc52215933"/>
                            <w:bookmarkStart w:id="66" w:name="_Toc52255513"/>
                            <w:bookmarkStart w:id="67" w:name="_Toc52255658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8" w:name="_Toc52173767"/>
                      <w:bookmarkStart w:id="69" w:name="_Toc52215933"/>
                      <w:bookmarkStart w:id="70" w:name="_Toc52255513"/>
                      <w:bookmarkStart w:id="71" w:name="_Toc52255658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2" w:name="_Toc52173768"/>
                            <w:bookmarkStart w:id="73" w:name="_Toc52215934"/>
                            <w:bookmarkStart w:id="74" w:name="_Toc52255514"/>
                            <w:bookmarkStart w:id="75" w:name="_Toc52255659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8"/>
                      <w:bookmarkStart w:id="77" w:name="_Toc52215934"/>
                      <w:bookmarkStart w:id="78" w:name="_Toc52255514"/>
                      <w:bookmarkStart w:id="79" w:name="_Toc52255659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7C298E94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0" w:name="_Toc52173769"/>
                            <w:bookmarkStart w:id="81" w:name="_Toc52215935"/>
                            <w:bookmarkStart w:id="82" w:name="_Toc52255515"/>
                            <w:bookmarkStart w:id="83" w:name="_Toc52255660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4" w:name="_Toc52173769"/>
                      <w:bookmarkStart w:id="85" w:name="_Toc52215935"/>
                      <w:bookmarkStart w:id="86" w:name="_Toc52255515"/>
                      <w:bookmarkStart w:id="87" w:name="_Toc52255660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8" w:name="_Toc52173770"/>
                            <w:bookmarkStart w:id="89" w:name="_Toc52215936"/>
                            <w:bookmarkStart w:id="90" w:name="_Toc52255516"/>
                            <w:bookmarkStart w:id="91" w:name="_Toc52255661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88"/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2" w:name="_Toc52173770"/>
                      <w:bookmarkStart w:id="93" w:name="_Toc52215936"/>
                      <w:bookmarkStart w:id="94" w:name="_Toc52255516"/>
                      <w:bookmarkStart w:id="95" w:name="_Toc52255661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6" w:name="_Toc52173771"/>
                            <w:bookmarkStart w:id="97" w:name="_Toc52215937"/>
                            <w:bookmarkStart w:id="98" w:name="_Toc52255517"/>
                            <w:bookmarkStart w:id="99" w:name="_Toc52255662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96"/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0" w:name="_Toc52173771"/>
                      <w:bookmarkStart w:id="101" w:name="_Toc52215937"/>
                      <w:bookmarkStart w:id="102" w:name="_Toc52255517"/>
                      <w:bookmarkStart w:id="103" w:name="_Toc52255662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00"/>
                      <w:bookmarkEnd w:id="101"/>
                      <w:bookmarkEnd w:id="102"/>
                      <w:bookmarkEnd w:id="103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4" w:name="_Toc52173772"/>
                            <w:bookmarkStart w:id="105" w:name="_Toc52215938"/>
                            <w:bookmarkStart w:id="106" w:name="_Toc52255518"/>
                            <w:bookmarkStart w:id="107" w:name="_Toc52255663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04"/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8" w:name="_Toc52173772"/>
                      <w:bookmarkStart w:id="109" w:name="_Toc52215938"/>
                      <w:bookmarkStart w:id="110" w:name="_Toc52255518"/>
                      <w:bookmarkStart w:id="111" w:name="_Toc52255663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2" w:name="_Toc52173773"/>
                            <w:bookmarkStart w:id="113" w:name="_Toc52215939"/>
                            <w:bookmarkStart w:id="114" w:name="_Toc52255519"/>
                            <w:bookmarkStart w:id="115" w:name="_Toc52255664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3"/>
                      <w:bookmarkStart w:id="117" w:name="_Toc52215939"/>
                      <w:bookmarkStart w:id="118" w:name="_Toc52255519"/>
                      <w:bookmarkStart w:id="119" w:name="_Toc52255664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16"/>
                      <w:bookmarkEnd w:id="117"/>
                      <w:bookmarkEnd w:id="118"/>
                      <w:bookmarkEnd w:id="11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905382" w:rsidRPr="00306213" w:rsidRDefault="00905382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0" w:name="_Toc52215940"/>
                            <w:bookmarkStart w:id="121" w:name="_Toc52255520"/>
                            <w:bookmarkStart w:id="122" w:name="_Toc52255665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20"/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905382" w:rsidRPr="00306213" w:rsidRDefault="00905382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3" w:name="_Toc52215940"/>
                      <w:bookmarkStart w:id="124" w:name="_Toc52255520"/>
                      <w:bookmarkStart w:id="125" w:name="_Toc52255665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23"/>
                      <w:bookmarkEnd w:id="124"/>
                      <w:bookmarkEnd w:id="12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905382" w:rsidRPr="00306213" w:rsidRDefault="00905382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6" w:name="_Toc52215941"/>
                            <w:bookmarkStart w:id="127" w:name="_Toc52255521"/>
                            <w:bookmarkStart w:id="128" w:name="_Toc52255666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905382" w:rsidRPr="00306213" w:rsidRDefault="00905382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9" w:name="_Toc52215941"/>
                      <w:bookmarkStart w:id="130" w:name="_Toc52255521"/>
                      <w:bookmarkStart w:id="131" w:name="_Toc52255666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905382" w:rsidRPr="00306213" w:rsidRDefault="00905382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2" w:name="_Toc52215942"/>
                            <w:bookmarkStart w:id="133" w:name="_Toc52255522"/>
                            <w:bookmarkStart w:id="134" w:name="_Toc52255667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32"/>
                            <w:bookmarkEnd w:id="133"/>
                            <w:bookmarkEnd w:id="13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905382" w:rsidRPr="00306213" w:rsidRDefault="00905382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5" w:name="_Toc52215942"/>
                      <w:bookmarkStart w:id="136" w:name="_Toc52255522"/>
                      <w:bookmarkStart w:id="137" w:name="_Toc52255667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35"/>
                      <w:bookmarkEnd w:id="136"/>
                      <w:bookmarkEnd w:id="137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905382" w:rsidRPr="00306213" w:rsidRDefault="00905382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8" w:name="_Toc52215943"/>
                            <w:bookmarkStart w:id="139" w:name="_Toc52255523"/>
                            <w:bookmarkStart w:id="140" w:name="_Toc52255668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38"/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905382" w:rsidRPr="00306213" w:rsidRDefault="00905382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1" w:name="_Toc52215943"/>
                      <w:bookmarkStart w:id="142" w:name="_Toc52255523"/>
                      <w:bookmarkStart w:id="143" w:name="_Toc52255668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41"/>
                      <w:bookmarkEnd w:id="142"/>
                      <w:bookmarkEnd w:id="14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20A5D0" w14:textId="66C4EB4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07C7DC72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905382" w:rsidRPr="00306213" w:rsidRDefault="00905382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4" w:name="_Toc52215944"/>
                            <w:bookmarkStart w:id="145" w:name="_Toc52255524"/>
                            <w:bookmarkStart w:id="146" w:name="_Toc52255669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44"/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905382" w:rsidRPr="00306213" w:rsidRDefault="00905382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7" w:name="_Toc52215944"/>
                      <w:bookmarkStart w:id="148" w:name="_Toc52255524"/>
                      <w:bookmarkStart w:id="149" w:name="_Toc52255669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47"/>
                      <w:bookmarkEnd w:id="148"/>
                      <w:bookmarkEnd w:id="14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FFB6F2" w14:textId="2B8343B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5CA5292">
            <wp:simplePos x="0" y="0"/>
            <wp:positionH relativeFrom="margin">
              <wp:align>center</wp:align>
            </wp:positionH>
            <wp:positionV relativeFrom="paragraph">
              <wp:posOffset>261952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C5B4" w14:textId="3F66472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53A19B8" w14:textId="2C07B1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EEE085F" w14:textId="3CC4286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C4E2BD1" w14:textId="5D6C33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B21451C" w14:textId="731483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E004B5" w14:textId="7883134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39F4F46">
                <wp:simplePos x="0" y="0"/>
                <wp:positionH relativeFrom="margin">
                  <wp:align>left</wp:align>
                </wp:positionH>
                <wp:positionV relativeFrom="paragraph">
                  <wp:posOffset>45366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905382" w:rsidRPr="00306213" w:rsidRDefault="00905382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0" w:name="_Toc52215945"/>
                            <w:bookmarkStart w:id="151" w:name="_Toc52255525"/>
                            <w:bookmarkStart w:id="152" w:name="_Toc52255670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35.7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FL5GsrdAAAABgEAAA8AAAAAAAAA&#10;AAAAAAAAkQQAAGRycy9kb3ducmV2LnhtbFBLBQYAAAAABAAEAPMAAACbBQAAAAA=&#10;" stroked="f">
                <v:textbox inset="0,0,0,0">
                  <w:txbxContent>
                    <w:p w14:paraId="14CE5CEC" w14:textId="5ABD0C15" w:rsidR="00905382" w:rsidRPr="00306213" w:rsidRDefault="00905382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5"/>
                      <w:bookmarkStart w:id="154" w:name="_Toc52255525"/>
                      <w:bookmarkStart w:id="155" w:name="_Toc52255670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53"/>
                      <w:bookmarkEnd w:id="154"/>
                      <w:bookmarkEnd w:id="15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2812ED" w14:textId="3805503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5664AE8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1DCE8BA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02B538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370260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23801E14">
                <wp:simplePos x="0" y="0"/>
                <wp:positionH relativeFrom="page">
                  <wp:align>center</wp:align>
                </wp:positionH>
                <wp:positionV relativeFrom="paragraph">
                  <wp:posOffset>47561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905382" w:rsidRPr="00306213" w:rsidRDefault="00905382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6" w:name="_Toc52215946"/>
                            <w:bookmarkStart w:id="157" w:name="_Toc52255526"/>
                            <w:bookmarkStart w:id="158" w:name="_Toc52255671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37.4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DhTZ/zcAAAABgEAAA8AAAAAAAAA&#10;AAAAAAAAkgQAAGRycy9kb3ducmV2LnhtbFBLBQYAAAAABAAEAPMAAACbBQAAAAA=&#10;" stroked="f">
                <v:textbox inset="0,0,0,0">
                  <w:txbxContent>
                    <w:p w14:paraId="795E492B" w14:textId="422F8BED" w:rsidR="00905382" w:rsidRPr="00306213" w:rsidRDefault="00905382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9" w:name="_Toc52215946"/>
                      <w:bookmarkStart w:id="160" w:name="_Toc52255526"/>
                      <w:bookmarkStart w:id="161" w:name="_Toc52255671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59"/>
                      <w:bookmarkEnd w:id="160"/>
                      <w:bookmarkEnd w:id="161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51F1A70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86B0A23" w14:textId="518EFE9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59791F0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2FEDDD7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575EAD3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C1E7C23" w14:textId="588D088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58D1DA0" w14:textId="01B663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0AB68A" w14:textId="55CB18D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0E7996" w14:textId="7CD7E9A4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905382" w:rsidRPr="00306213" w:rsidRDefault="00905382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4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" stroked="f">
                <v:textbox inset="0,0,0,0">
                  <w:txbxContent>
                    <w:p w14:paraId="6860302E" w14:textId="0847B52E" w:rsidR="00905382" w:rsidRPr="00306213" w:rsidRDefault="00905382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2" w:name="_Toc52173774"/>
                            <w:bookmarkStart w:id="163" w:name="_Toc52215947"/>
                            <w:bookmarkStart w:id="164" w:name="_Toc52255527"/>
                            <w:bookmarkStart w:id="165" w:name="_Toc52255672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62"/>
                            <w:bookmarkEnd w:id="163"/>
                            <w:bookmarkEnd w:id="164"/>
                            <w:bookmarkEnd w:id="165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5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" stroked="f">
                <v:textbox inset="0,0,0,0">
                  <w:txbxContent>
                    <w:p w14:paraId="0D6E17D5" w14:textId="45E414A2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6" w:name="_Toc52173774"/>
                      <w:bookmarkStart w:id="167" w:name="_Toc52215947"/>
                      <w:bookmarkStart w:id="168" w:name="_Toc52255527"/>
                      <w:bookmarkStart w:id="169" w:name="_Toc52255672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166"/>
                      <w:bookmarkEnd w:id="167"/>
                      <w:bookmarkEnd w:id="168"/>
                      <w:bookmarkEnd w:id="169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905382" w:rsidRPr="00306213" w:rsidRDefault="00905382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0" w:name="_Toc52173775"/>
                            <w:bookmarkStart w:id="171" w:name="_Toc52215948"/>
                            <w:bookmarkStart w:id="172" w:name="_Toc52255528"/>
                            <w:bookmarkStart w:id="173" w:name="_Toc52255673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170"/>
                            <w:bookmarkEnd w:id="171"/>
                            <w:bookmarkEnd w:id="172"/>
                            <w:bookmarkEnd w:id="17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6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GiL3K4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905382" w:rsidRPr="00306213" w:rsidRDefault="00905382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4" w:name="_Toc52173775"/>
                      <w:bookmarkStart w:id="175" w:name="_Toc52215948"/>
                      <w:bookmarkStart w:id="176" w:name="_Toc52255528"/>
                      <w:bookmarkStart w:id="177" w:name="_Toc52255673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174"/>
                      <w:bookmarkEnd w:id="175"/>
                      <w:bookmarkEnd w:id="176"/>
                      <w:bookmarkEnd w:id="177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905382" w:rsidRPr="00306213" w:rsidRDefault="00905382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8" w:name="_Toc52255529"/>
                            <w:bookmarkStart w:id="179" w:name="_Toc52255674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178"/>
                            <w:bookmarkEnd w:id="179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7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EZNgIAAHM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" stroked="f">
                <v:textbox inset="0,0,0,0">
                  <w:txbxContent>
                    <w:p w14:paraId="29A20600" w14:textId="67195AFA" w:rsidR="00905382" w:rsidRPr="00306213" w:rsidRDefault="00905382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0" w:name="_Toc52255529"/>
                      <w:bookmarkStart w:id="181" w:name="_Toc52255674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180"/>
                      <w:bookmarkEnd w:id="181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905382" w:rsidRPr="00306213" w:rsidRDefault="00905382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2" w:name="_Toc52255530"/>
                            <w:bookmarkStart w:id="183" w:name="_Toc52255675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8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NDNgIAAHM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" stroked="f">
                <v:textbox inset="0,0,0,0">
                  <w:txbxContent>
                    <w:p w14:paraId="358FD2AA" w14:textId="7E0DCE87" w:rsidR="00905382" w:rsidRPr="00306213" w:rsidRDefault="00905382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4" w:name="_Toc52255530"/>
                      <w:bookmarkStart w:id="185" w:name="_Toc52255675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184"/>
                      <w:bookmarkEnd w:id="18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905382" w:rsidRPr="00306213" w:rsidRDefault="00905382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6" w:name="_Toc52255531"/>
                            <w:bookmarkStart w:id="187" w:name="_Toc52255676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49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DW7EUa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905382" w:rsidRPr="00306213" w:rsidRDefault="00905382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8" w:name="_Toc52255531"/>
                      <w:bookmarkStart w:id="189" w:name="_Toc52255676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188"/>
                      <w:bookmarkEnd w:id="18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24573426" w:rsidR="005D1CC7" w:rsidRDefault="005D1CC7">
      <w:pPr>
        <w:spacing w:after="0" w:line="360" w:lineRule="auto"/>
      </w:pP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36EDF30D" w:rsidR="00546B56" w:rsidRDefault="00546B56">
      <w:pPr>
        <w:spacing w:after="0" w:line="360" w:lineRule="auto"/>
      </w:pPr>
    </w:p>
    <w:p w14:paraId="6192149C" w14:textId="3C2D8B2D" w:rsidR="00546B56" w:rsidRDefault="00546B56">
      <w:pPr>
        <w:spacing w:after="0" w:line="360" w:lineRule="auto"/>
      </w:pPr>
    </w:p>
    <w:p w14:paraId="3A410368" w14:textId="6B2C8040" w:rsidR="00546B56" w:rsidRDefault="00546B56">
      <w:pPr>
        <w:spacing w:after="0" w:line="360" w:lineRule="auto"/>
      </w:pPr>
    </w:p>
    <w:p w14:paraId="2540FE6E" w14:textId="496D7A15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4167C754" w:rsidR="00546B56" w:rsidRDefault="00546B56">
      <w:pPr>
        <w:spacing w:after="0" w:line="360" w:lineRule="auto"/>
      </w:pPr>
    </w:p>
    <w:p w14:paraId="4556B1EA" w14:textId="29F43407" w:rsidR="00546B56" w:rsidRDefault="00546B56">
      <w:pPr>
        <w:spacing w:after="0" w:line="360" w:lineRule="auto"/>
      </w:pPr>
    </w:p>
    <w:p w14:paraId="187CB81A" w14:textId="03AF82D5" w:rsidR="00546B56" w:rsidRDefault="00546B56">
      <w:pPr>
        <w:spacing w:after="0" w:line="360" w:lineRule="auto"/>
      </w:pPr>
    </w:p>
    <w:p w14:paraId="7F3AE07E" w14:textId="77777777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905382" w:rsidRPr="00306213" w:rsidRDefault="00905382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0" w:name="_Toc52255532"/>
                            <w:bookmarkStart w:id="191" w:name="_Toc52255677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0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CyNwIAAHM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WuPCy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905382" w:rsidRPr="00306213" w:rsidRDefault="00905382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2" w:name="_Toc52255532"/>
                      <w:bookmarkStart w:id="193" w:name="_Toc52255677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192"/>
                      <w:bookmarkEnd w:id="193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905382" w:rsidRPr="00306213" w:rsidRDefault="00905382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4" w:name="_Toc52255533"/>
                            <w:bookmarkStart w:id="195" w:name="_Toc52255678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194"/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1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iIEvG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905382" w:rsidRPr="00306213" w:rsidRDefault="00905382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6" w:name="_Toc52255533"/>
                      <w:bookmarkStart w:id="197" w:name="_Toc52255678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196"/>
                      <w:bookmarkEnd w:id="197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14C3D3D9" w:rsidR="00C118BA" w:rsidRDefault="00C118BA">
      <w:pPr>
        <w:spacing w:after="0" w:line="360" w:lineRule="auto"/>
      </w:pPr>
    </w:p>
    <w:p w14:paraId="37A2DCE9" w14:textId="036449BC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6BC0A96" w:rsidR="00C118BA" w:rsidRDefault="00C118BA">
      <w:pPr>
        <w:spacing w:after="0" w:line="360" w:lineRule="auto"/>
      </w:pPr>
    </w:p>
    <w:p w14:paraId="06EEEFE4" w14:textId="11B681D3" w:rsidR="00C118BA" w:rsidRDefault="00C118BA">
      <w:pPr>
        <w:spacing w:after="0" w:line="360" w:lineRule="auto"/>
      </w:pPr>
    </w:p>
    <w:p w14:paraId="219F435C" w14:textId="39CA8611" w:rsidR="00C118BA" w:rsidRDefault="00C118BA">
      <w:pPr>
        <w:spacing w:after="0" w:line="360" w:lineRule="auto"/>
      </w:pPr>
    </w:p>
    <w:p w14:paraId="29861524" w14:textId="463372B8" w:rsidR="00C118BA" w:rsidRDefault="00C118BA">
      <w:pPr>
        <w:spacing w:after="0" w:line="360" w:lineRule="auto"/>
      </w:pPr>
    </w:p>
    <w:p w14:paraId="3EC4E080" w14:textId="2E082F95" w:rsidR="00C118BA" w:rsidRDefault="00C118BA">
      <w:pPr>
        <w:spacing w:after="0" w:line="360" w:lineRule="auto"/>
      </w:pPr>
    </w:p>
    <w:p w14:paraId="0B1631FC" w14:textId="092797F8" w:rsidR="00C118BA" w:rsidRDefault="00C118BA">
      <w:pPr>
        <w:spacing w:after="0" w:line="360" w:lineRule="auto"/>
      </w:pPr>
    </w:p>
    <w:p w14:paraId="4EFDBF3D" w14:textId="3731C8A6" w:rsidR="00C118BA" w:rsidRDefault="00C118BA">
      <w:pPr>
        <w:spacing w:after="0" w:line="360" w:lineRule="auto"/>
      </w:pPr>
    </w:p>
    <w:p w14:paraId="0BEB5B7B" w14:textId="716A2C46" w:rsidR="00C118BA" w:rsidRDefault="00C118BA">
      <w:pPr>
        <w:spacing w:after="0" w:line="360" w:lineRule="auto"/>
      </w:pPr>
    </w:p>
    <w:p w14:paraId="11317211" w14:textId="3B225B11" w:rsidR="00C118BA" w:rsidRDefault="00C118BA">
      <w:pPr>
        <w:spacing w:after="0" w:line="360" w:lineRule="auto"/>
      </w:pPr>
    </w:p>
    <w:p w14:paraId="300C7218" w14:textId="23826CC6" w:rsidR="00C118BA" w:rsidRDefault="00C118BA">
      <w:pPr>
        <w:spacing w:after="0" w:line="360" w:lineRule="auto"/>
      </w:pPr>
    </w:p>
    <w:p w14:paraId="5D93A392" w14:textId="59AEAABB" w:rsidR="00C118BA" w:rsidRDefault="00C118BA">
      <w:pPr>
        <w:spacing w:after="0" w:line="360" w:lineRule="auto"/>
      </w:pPr>
    </w:p>
    <w:p w14:paraId="1CD8B9D4" w14:textId="65ADA58E" w:rsidR="00C118BA" w:rsidRDefault="00C118BA">
      <w:pPr>
        <w:spacing w:after="0" w:line="360" w:lineRule="auto"/>
      </w:pPr>
    </w:p>
    <w:p w14:paraId="51B518CB" w14:textId="494960F7" w:rsidR="00C118BA" w:rsidRDefault="00C118BA">
      <w:pPr>
        <w:spacing w:after="0" w:line="360" w:lineRule="auto"/>
      </w:pPr>
    </w:p>
    <w:p w14:paraId="1F19B70E" w14:textId="062EBDD1" w:rsidR="00C118BA" w:rsidRDefault="00C118BA">
      <w:pPr>
        <w:spacing w:after="0" w:line="360" w:lineRule="auto"/>
      </w:pPr>
    </w:p>
    <w:p w14:paraId="4A349FCA" w14:textId="77777777" w:rsidR="00C118BA" w:rsidRDefault="00C118BA">
      <w:pPr>
        <w:spacing w:after="0" w:line="360" w:lineRule="auto"/>
      </w:pPr>
    </w:p>
    <w:p w14:paraId="593E43ED" w14:textId="4C571774" w:rsidR="00CE5EBC" w:rsidRPr="00B917DE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98" w:name="_Toc52255755"/>
      <w:r w:rsidRPr="00B917DE">
        <w:rPr>
          <w:sz w:val="36"/>
          <w:szCs w:val="40"/>
        </w:rPr>
        <w:lastRenderedPageBreak/>
        <w:t>Capítulo 4</w:t>
      </w:r>
      <w:bookmarkEnd w:id="198"/>
    </w:p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199" w:name="_Toc52255756"/>
      <w:r w:rsidRPr="00B917DE">
        <w:rPr>
          <w:sz w:val="28"/>
          <w:szCs w:val="32"/>
        </w:rPr>
        <w:t>REFERENCIAS</w:t>
      </w:r>
      <w:bookmarkEnd w:id="199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02510AF7" w14:textId="77777777" w:rsidR="008D1E10" w:rsidRDefault="001C011F" w:rsidP="008D1E1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D1E10">
                <w:rPr>
                  <w:noProof/>
                </w:rPr>
                <w:t xml:space="preserve">Castillo, L. (2012). </w:t>
              </w:r>
              <w:r w:rsidR="008D1E10">
                <w:rPr>
                  <w:i/>
                  <w:iCs/>
                  <w:noProof/>
                </w:rPr>
                <w:t>Introducción-Conociendo GitHub</w:t>
              </w:r>
              <w:r w:rsidR="008D1E10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7A1E57B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9179A8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 w:rsidRPr="008D1E10">
                <w:rPr>
                  <w:noProof/>
                  <w:lang w:val="en-US"/>
                </w:rPr>
                <w:t xml:space="preserve">Fowler, M., &amp; Scott, K. (1999). </w:t>
              </w:r>
              <w:r w:rsidRPr="008D1E10">
                <w:rPr>
                  <w:i/>
                  <w:iCs/>
                  <w:noProof/>
                  <w:lang w:val="en-US"/>
                </w:rPr>
                <w:t>UML gota a gota.</w:t>
              </w:r>
              <w:r w:rsidRPr="008D1E1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98F89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32A475D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A48E8C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0A17254A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34FE3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17E4ADD9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3AEE154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5AB32E8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270C631C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2142E4E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E53CF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1055D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4879B125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7F8DC6CF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8D1E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0884CF" w14:textId="505C5D7B" w:rsidR="00510041" w:rsidRDefault="00510041" w:rsidP="004725C6">
      <w:pPr>
        <w:spacing w:after="0" w:line="360" w:lineRule="auto"/>
        <w:rPr>
          <w:b/>
          <w:sz w:val="36"/>
          <w:szCs w:val="36"/>
        </w:rPr>
      </w:pPr>
    </w:p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t xml:space="preserve">                                </w:t>
      </w:r>
      <w:bookmarkStart w:id="200" w:name="_Toc52255757"/>
      <w:r w:rsidR="00956D03" w:rsidRPr="00B917DE">
        <w:rPr>
          <w:sz w:val="28"/>
          <w:szCs w:val="32"/>
        </w:rPr>
        <w:t>ANEXO</w:t>
      </w:r>
      <w:bookmarkEnd w:id="200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8896140" w14:textId="77777777" w:rsidR="00C750A7" w:rsidRDefault="00C750A7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497B6D9D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79C3AD3B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E82E9BA" w:rsidR="006E11D4" w:rsidRP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1D4" w:rsidRPr="006E11D4">
      <w:headerReference w:type="default" r:id="rId88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0D0D" w14:textId="77777777" w:rsidR="00C914A9" w:rsidRDefault="00C914A9">
      <w:pPr>
        <w:spacing w:after="0"/>
      </w:pPr>
      <w:r>
        <w:separator/>
      </w:r>
    </w:p>
  </w:endnote>
  <w:endnote w:type="continuationSeparator" w:id="0">
    <w:p w14:paraId="49897F01" w14:textId="77777777" w:rsidR="00C914A9" w:rsidRDefault="00C91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905382" w:rsidRDefault="009053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905382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905382" w:rsidRDefault="009053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905382" w:rsidRDefault="009053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905382" w:rsidRDefault="009053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353B" w14:textId="77777777" w:rsidR="00C914A9" w:rsidRDefault="00C914A9">
      <w:pPr>
        <w:spacing w:after="0"/>
      </w:pPr>
      <w:r>
        <w:separator/>
      </w:r>
    </w:p>
  </w:footnote>
  <w:footnote w:type="continuationSeparator" w:id="0">
    <w:p w14:paraId="34E37539" w14:textId="77777777" w:rsidR="00C914A9" w:rsidRDefault="00C91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905382" w:rsidRDefault="009053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905382" w:rsidRDefault="009053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905382" w:rsidRDefault="009053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905382" w14:paraId="3CDDF466" w14:textId="77777777">
      <w:trPr>
        <w:jc w:val="center"/>
      </w:trPr>
      <w:tc>
        <w:tcPr>
          <w:tcW w:w="3043" w:type="dxa"/>
        </w:tcPr>
        <w:p w14:paraId="39602FA8" w14:textId="77777777" w:rsidR="00905382" w:rsidRDefault="00905382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905382" w:rsidRDefault="00905382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905382" w:rsidRDefault="009053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905382" w:rsidRDefault="009053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69BA"/>
    <w:rsid w:val="00115A64"/>
    <w:rsid w:val="00145B3B"/>
    <w:rsid w:val="001A6F5E"/>
    <w:rsid w:val="001C011F"/>
    <w:rsid w:val="00213EEA"/>
    <w:rsid w:val="0023785E"/>
    <w:rsid w:val="00306213"/>
    <w:rsid w:val="0040246F"/>
    <w:rsid w:val="00417868"/>
    <w:rsid w:val="00441BF8"/>
    <w:rsid w:val="004725C6"/>
    <w:rsid w:val="004C7787"/>
    <w:rsid w:val="00510041"/>
    <w:rsid w:val="00546B56"/>
    <w:rsid w:val="005C43B8"/>
    <w:rsid w:val="005C4E4F"/>
    <w:rsid w:val="005D1CC7"/>
    <w:rsid w:val="006053CB"/>
    <w:rsid w:val="006E11D4"/>
    <w:rsid w:val="007020B3"/>
    <w:rsid w:val="00791EB4"/>
    <w:rsid w:val="007D170F"/>
    <w:rsid w:val="00813C55"/>
    <w:rsid w:val="00814DD0"/>
    <w:rsid w:val="008D1E10"/>
    <w:rsid w:val="008D49F2"/>
    <w:rsid w:val="00905382"/>
    <w:rsid w:val="00921F46"/>
    <w:rsid w:val="00956D03"/>
    <w:rsid w:val="009C4C7F"/>
    <w:rsid w:val="00AB7223"/>
    <w:rsid w:val="00B8472B"/>
    <w:rsid w:val="00B917DE"/>
    <w:rsid w:val="00BB17EA"/>
    <w:rsid w:val="00BE0214"/>
    <w:rsid w:val="00C118BA"/>
    <w:rsid w:val="00C153D0"/>
    <w:rsid w:val="00C66E9C"/>
    <w:rsid w:val="00C750A7"/>
    <w:rsid w:val="00C80640"/>
    <w:rsid w:val="00C914A9"/>
    <w:rsid w:val="00CC44DB"/>
    <w:rsid w:val="00CE5EBC"/>
    <w:rsid w:val="00E674E0"/>
    <w:rsid w:val="00EB1C6A"/>
    <w:rsid w:val="00F534A9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fontTable" Target="fontTable.xml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file:///C:\Users\Eva\Documents\GitHub\Nueva%20carpeta\DIARS-PROYECTO\DIARS_INFORME.docx" TargetMode="External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microsoft.com/office/2007/relationships/hdphoto" Target="media/hdphoto2.wdp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microsoft.com/office/2007/relationships/hdphoto" Target="media/hdphoto1.wdp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hyperlink" Target="file:///C:\Users\Eva\Documents\GitHub\Nueva%20carpeta\DIARS-PROYECTO\DIARS_INFORM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6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7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8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1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2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3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4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5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0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9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7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6</b:RefOrder>
  </b:Source>
  <b:Source>
    <b:Tag>Som11</b:Tag>
    <b:SourceType>Book</b:SourceType>
    <b:Guid>{E214F1A3-F5CB-4711-B121-2A1824E79A6B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DCEE6-F80A-414B-B05B-983A783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8</Pages>
  <Words>3379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11</cp:revision>
  <cp:lastPrinted>2020-09-17T04:52:00Z</cp:lastPrinted>
  <dcterms:created xsi:type="dcterms:W3CDTF">2020-09-28T13:30:00Z</dcterms:created>
  <dcterms:modified xsi:type="dcterms:W3CDTF">2020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